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EF777C">
        <w:rPr>
          <w:b/>
          <w:sz w:val="24"/>
          <w:szCs w:val="24"/>
        </w:rPr>
        <w:t>2838</w:t>
      </w:r>
      <w:r w:rsidR="00206311">
        <w:rPr>
          <w:b/>
          <w:sz w:val="24"/>
          <w:szCs w:val="24"/>
        </w:rPr>
        <w:t>.</w:t>
      </w:r>
    </w:p>
    <w:p w:rsidR="00B7364F" w:rsidRPr="00140FBA" w:rsidRDefault="00EF777C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8.07.2021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иктор Игоревич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09099250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ur1988@mail.ru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278-07-05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EF777C" w:rsidRDefault="00EF777C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EF777C" w:rsidRDefault="00EF777C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Наталья Петровна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 RIO 2019 года выпуска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 RIO 2019 года выпуска, VIN:Z94C241BBLR148776, цвет серый, технически не исправна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 10:00:00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 18:00:00</w:t>
            </w:r>
          </w:p>
        </w:tc>
      </w:tr>
    </w:tbl>
    <w:p w:rsidR="00EF777C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EF777C" w:rsidRDefault="00EF777C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EF777C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нин Сергей Сергеевич (ИНН-615425501703)</w:t>
            </w:r>
          </w:p>
        </w:tc>
        <w:tc>
          <w:tcPr>
            <w:tcW w:w="3190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1 20:11:38</w:t>
            </w:r>
          </w:p>
        </w:tc>
        <w:tc>
          <w:tcPr>
            <w:tcW w:w="3191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EF777C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йгетян  Ашот Федорович (ИНН-612203997683)</w:t>
            </w:r>
          </w:p>
        </w:tc>
        <w:tc>
          <w:tcPr>
            <w:tcW w:w="3190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1 13:14:46</w:t>
            </w:r>
          </w:p>
        </w:tc>
        <w:tc>
          <w:tcPr>
            <w:tcW w:w="3191" w:type="dxa"/>
          </w:tcPr>
          <w:p w:rsidR="00EF777C" w:rsidRDefault="00EF777C" w:rsidP="00EF777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  <w:rsid w:val="00E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14A0-A066-423F-9754-1808AD2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7-28T07:59:00Z</dcterms:created>
  <dcterms:modified xsi:type="dcterms:W3CDTF">2021-07-28T07:59:00Z</dcterms:modified>
</cp:coreProperties>
</file>